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高低温耐久气密性检测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9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</w:t>
            </w:r>
            <w:r>
              <w:rPr>
                <w:rFonts w:hint="eastAsia" w:ascii="Calibri" w:hAnsi="Calibri" w:eastAsia="宋体" w:cs="Times New Roman"/>
                <w:sz w:val="28"/>
              </w:rPr>
              <w:t>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</w:t>
            </w:r>
            <w:r>
              <w:rPr>
                <w:rFonts w:hint="eastAsia" w:ascii="Calibri" w:hAnsi="Calibri" w:eastAsia="宋体" w:cs="Times New Roman"/>
                <w:sz w:val="28"/>
              </w:rPr>
              <w:t>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座椅气阀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BPC0000046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5</w:t>
            </w:r>
            <w:r>
              <w:rPr>
                <w:rFonts w:hint="eastAsia" w:ascii="宋体" w:hAnsi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智能气控开发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王志伟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803141458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2-12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12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2-12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12月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</w:rPr>
              <w:t>高低温</w:t>
            </w:r>
            <w:r>
              <w:rPr>
                <w:rFonts w:hint="eastAsia" w:ascii="宋体" w:hAnsi="宋体" w:eastAsia="宋体"/>
                <w:lang w:eastAsia="zh-CN"/>
              </w:rPr>
              <w:t>耐久</w:t>
            </w:r>
            <w:r>
              <w:rPr>
                <w:rFonts w:hint="eastAsia" w:ascii="宋体" w:hAnsi="宋体" w:eastAsia="宋体"/>
              </w:rPr>
              <w:t>气密性</w:t>
            </w:r>
            <w:r>
              <w:rPr>
                <w:rFonts w:hint="eastAsia" w:ascii="宋体" w:hAnsi="宋体" w:eastAsia="宋体"/>
                <w:lang w:eastAsia="zh-CN"/>
              </w:rPr>
              <w:t>检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详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GR20221206SQS295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试制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2年1</w:t>
            </w: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06</w:t>
            </w:r>
            <w:r>
              <w:rPr>
                <w:rFonts w:hint="eastAsia" w:ascii="宋体" w:hAnsi="宋体" w:eastAsia="宋体"/>
              </w:rPr>
              <w:t>日</w:t>
            </w:r>
            <w:sdt>
              <w:sdtPr>
                <w:rPr>
                  <w:rFonts w:ascii="宋体" w:hAnsi="宋体"/>
                </w:rPr>
                <w:id w:val="1409054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ascii="宋体" w:hAnsi="宋体"/>
                </w:rPr>
              </w:sdtEndPr>
              <w:sdtContent>
                <w:r>
                  <w:rPr>
                    <w:rFonts w:hint="eastAsia" w:ascii="宋体" w:hAnsi="宋体"/>
                    <w:lang w:eastAsia="zh-CN"/>
                  </w:rPr>
                  <w:t>智能气控产品开发</w:t>
                </w:r>
              </w:sdtContent>
            </w:sdt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座椅气阀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GR20221206SQS295试验申请单</w:t>
            </w:r>
            <w:r>
              <w:rPr>
                <w:rFonts w:hint="eastAsia" w:ascii="宋体" w:hAnsi="宋体" w:eastAsia="宋体"/>
              </w:rPr>
              <w:t>，检测高低温</w:t>
            </w:r>
            <w:r>
              <w:rPr>
                <w:rFonts w:hint="eastAsia" w:ascii="宋体" w:hAnsi="宋体" w:eastAsia="宋体"/>
                <w:lang w:eastAsia="zh-CN"/>
              </w:rPr>
              <w:t>耐久</w:t>
            </w:r>
            <w:r>
              <w:rPr>
                <w:rFonts w:hint="eastAsia" w:ascii="宋体" w:hAnsi="宋体" w:eastAsia="宋体"/>
              </w:rPr>
              <w:t>气密性</w:t>
            </w:r>
            <w:r>
              <w:rPr>
                <w:rFonts w:hint="eastAsia" w:ascii="宋体" w:hAnsi="宋体" w:eastAsia="宋体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  <w:lang w:eastAsia="zh-CN"/>
              </w:rPr>
              <w:t>检测结果不评价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12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12月7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12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12月7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王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1.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0.8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"/>
        <w:gridCol w:w="1892"/>
        <w:gridCol w:w="977"/>
        <w:gridCol w:w="1768"/>
        <w:gridCol w:w="1901"/>
        <w:gridCol w:w="1371"/>
        <w:gridCol w:w="20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7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3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3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低温箱</w:t>
            </w:r>
          </w:p>
        </w:tc>
        <w:tc>
          <w:tcPr>
            <w:tcW w:w="97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R-005</w:t>
            </w:r>
          </w:p>
        </w:tc>
        <w:tc>
          <w:tcPr>
            <w:tcW w:w="17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DXF40-100</w:t>
            </w:r>
          </w:p>
        </w:tc>
        <w:tc>
          <w:tcPr>
            <w:tcW w:w="19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北京低温设备厂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±1℃</w:t>
            </w:r>
          </w:p>
        </w:tc>
        <w:tc>
          <w:tcPr>
            <w:tcW w:w="20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  <w:t>2023年11月7日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color w:val="172B4D"/>
                <w:shd w:val="clear" w:color="auto" w:fill="FFFFFF"/>
              </w:rPr>
              <w:t>高温试验箱</w:t>
            </w:r>
          </w:p>
        </w:tc>
        <w:tc>
          <w:tcPr>
            <w:tcW w:w="977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R-004</w:t>
            </w:r>
          </w:p>
        </w:tc>
        <w:tc>
          <w:tcPr>
            <w:tcW w:w="1768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172B4D"/>
                <w:kern w:val="2"/>
                <w:sz w:val="21"/>
                <w:szCs w:val="22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172B4D"/>
                <w:shd w:val="clear" w:color="auto" w:fill="FFFFFF"/>
              </w:rPr>
              <w:t>WG3002</w:t>
            </w:r>
          </w:p>
        </w:tc>
        <w:tc>
          <w:tcPr>
            <w:tcW w:w="1901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172B4D"/>
                <w:kern w:val="2"/>
                <w:sz w:val="21"/>
                <w:szCs w:val="22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172B4D"/>
                <w:shd w:val="clear" w:color="auto" w:fill="FFFFFF"/>
              </w:rPr>
              <w:t>重庆银河试验仪器有限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172B4D"/>
                <w:kern w:val="2"/>
                <w:sz w:val="21"/>
                <w:szCs w:val="22"/>
                <w:shd w:val="clear" w:color="auto" w:fill="FFFFFF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color w:val="172B4D"/>
                <w:shd w:val="clear" w:color="auto" w:fill="FFFFFF"/>
              </w:rPr>
              <w:t>±1℃</w:t>
            </w:r>
          </w:p>
        </w:tc>
        <w:tc>
          <w:tcPr>
            <w:tcW w:w="20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172B4D"/>
                <w:kern w:val="2"/>
                <w:sz w:val="21"/>
                <w:szCs w:val="22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172B4D"/>
                <w:kern w:val="2"/>
                <w:sz w:val="21"/>
                <w:szCs w:val="22"/>
                <w:shd w:val="clear" w:color="auto" w:fill="FFFFFF"/>
                <w:lang w:val="en-US" w:eastAsia="zh-CN" w:bidi="ar-SA"/>
              </w:rPr>
              <w:t>2023年11月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0564" w:type="dxa"/>
          </w:tcPr>
          <w:p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.将座椅气阀在85℃高温环境中存储2小时，取出后迅速侵入温水中，分别接两个气嘴进行1.2MPa气压下气密测试，如漏气标记漏气位置。</w:t>
            </w:r>
          </w:p>
          <w:p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.将座椅气阀在-40℃低温环境中存储2小时，取出后迅速侵入温水中，分别接两个气嘴进行1.2MPa气压下气密测试，如漏气标记漏气位置。</w:t>
            </w:r>
          </w:p>
          <w:p>
            <w:pPr>
              <w:rPr>
                <w:rFonts w:asciiTheme="minorEastAsia" w:hAnsiTheme="minorEastAsia"/>
                <w:kern w:val="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0564" w:type="dxa"/>
            <w:vAlign w:val="center"/>
          </w:tcPr>
          <w:p>
            <w:pPr>
              <w:rPr>
                <w:rFonts w:eastAsia="宋体"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不评价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7" w:hRule="atLeast"/>
        </w:trPr>
        <w:tc>
          <w:tcPr>
            <w:tcW w:w="10340" w:type="dxa"/>
          </w:tcPr>
          <w:tbl>
            <w:tblPr>
              <w:tblStyle w:val="7"/>
              <w:tblpPr w:leftFromText="180" w:rightFromText="180" w:vertAnchor="page" w:horzAnchor="page" w:tblpX="188" w:tblpY="224"/>
              <w:tblOverlap w:val="never"/>
              <w:tblW w:w="8798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83"/>
              <w:gridCol w:w="1903"/>
              <w:gridCol w:w="5512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3" w:hRule="atLeast"/>
              </w:trPr>
              <w:tc>
                <w:tcPr>
                  <w:tcW w:w="138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样品名称</w:t>
                  </w:r>
                </w:p>
              </w:tc>
              <w:tc>
                <w:tcPr>
                  <w:tcW w:w="190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样品编号</w:t>
                  </w:r>
                </w:p>
              </w:tc>
              <w:tc>
                <w:tcPr>
                  <w:tcW w:w="551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  <w:lang w:eastAsia="zh-CN"/>
                    </w:rPr>
                    <w:t>结果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3" w:hRule="atLeast"/>
              </w:trPr>
              <w:tc>
                <w:tcPr>
                  <w:tcW w:w="1383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1"/>
                      <w:lang w:val="en-US" w:eastAsia="zh-CN" w:bidi="ar-SA"/>
                    </w:rPr>
                    <w:t>座椅气阀</w:t>
                  </w:r>
                </w:p>
              </w:tc>
              <w:tc>
                <w:tcPr>
                  <w:tcW w:w="190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295-001-202212</w:t>
                  </w:r>
                </w:p>
              </w:tc>
              <w:tc>
                <w:tcPr>
                  <w:tcW w:w="551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  <w:t>高温不漏，低温漏气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3" w:hRule="atLeast"/>
              </w:trPr>
              <w:tc>
                <w:tcPr>
                  <w:tcW w:w="1383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190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295-002-202212</w:t>
                  </w:r>
                </w:p>
              </w:tc>
              <w:tc>
                <w:tcPr>
                  <w:tcW w:w="551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  <w:t>高温不漏，低温漏气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9" w:hRule="atLeast"/>
              </w:trPr>
              <w:tc>
                <w:tcPr>
                  <w:tcW w:w="1383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190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295-003-202212</w:t>
                  </w:r>
                </w:p>
              </w:tc>
              <w:tc>
                <w:tcPr>
                  <w:tcW w:w="551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  <w:t>高温不漏，低温漏气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3" w:hRule="atLeast"/>
              </w:trPr>
              <w:tc>
                <w:tcPr>
                  <w:tcW w:w="1383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190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295-004-202212</w:t>
                  </w:r>
                </w:p>
              </w:tc>
              <w:tc>
                <w:tcPr>
                  <w:tcW w:w="551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  <w:t>高温不漏，低温漏气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3" w:hRule="atLeast"/>
              </w:trPr>
              <w:tc>
                <w:tcPr>
                  <w:tcW w:w="1383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190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295-005-202212</w:t>
                  </w:r>
                </w:p>
              </w:tc>
              <w:tc>
                <w:tcPr>
                  <w:tcW w:w="551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  <w:t>高温不漏，低温漏气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962275" cy="2209800"/>
                  <wp:effectExtent l="0" t="0" r="9525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1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21</w:t>
    </w:r>
    <w:r>
      <w:rPr>
        <w:rFonts w:hint="eastAsia" w:ascii="宋体" w:hAnsi="宋体" w:eastAsia="宋体"/>
        <w:sz w:val="21"/>
        <w:szCs w:val="21"/>
        <w:lang w:val="en-US" w:eastAsia="zh-CN"/>
      </w:rPr>
      <w:t>206</w:t>
    </w:r>
    <w:r>
      <w:rPr>
        <w:rFonts w:hint="eastAsia"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295</w:t>
    </w:r>
    <w:r>
      <w:rPr>
        <w:rFonts w:hint="eastAsia"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85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21CE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62546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25800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A52E7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27E20B9"/>
    <w:rsid w:val="02EF1E8A"/>
    <w:rsid w:val="04096F7B"/>
    <w:rsid w:val="04D258C9"/>
    <w:rsid w:val="070C7D8C"/>
    <w:rsid w:val="07D2471F"/>
    <w:rsid w:val="07EF0236"/>
    <w:rsid w:val="0817778D"/>
    <w:rsid w:val="0AB5126A"/>
    <w:rsid w:val="0CC872A8"/>
    <w:rsid w:val="0CE9794A"/>
    <w:rsid w:val="0DDA7292"/>
    <w:rsid w:val="0E213EDF"/>
    <w:rsid w:val="0F60154F"/>
    <w:rsid w:val="0F6239E3"/>
    <w:rsid w:val="0F8B27B1"/>
    <w:rsid w:val="10280789"/>
    <w:rsid w:val="10AE05F1"/>
    <w:rsid w:val="116A6B7F"/>
    <w:rsid w:val="12753A2E"/>
    <w:rsid w:val="13F6294C"/>
    <w:rsid w:val="144E4536"/>
    <w:rsid w:val="15441B9C"/>
    <w:rsid w:val="15610299"/>
    <w:rsid w:val="1996623A"/>
    <w:rsid w:val="19A54BF8"/>
    <w:rsid w:val="1B4B1219"/>
    <w:rsid w:val="1C4E480E"/>
    <w:rsid w:val="1C7A236C"/>
    <w:rsid w:val="1D6D1ED1"/>
    <w:rsid w:val="1E403142"/>
    <w:rsid w:val="1F890B18"/>
    <w:rsid w:val="20B9542D"/>
    <w:rsid w:val="21562C7C"/>
    <w:rsid w:val="22034BB2"/>
    <w:rsid w:val="2208041A"/>
    <w:rsid w:val="225E003A"/>
    <w:rsid w:val="229972C4"/>
    <w:rsid w:val="25545725"/>
    <w:rsid w:val="27E72880"/>
    <w:rsid w:val="292609D2"/>
    <w:rsid w:val="2A8231FA"/>
    <w:rsid w:val="2BDB5E37"/>
    <w:rsid w:val="2C697D08"/>
    <w:rsid w:val="2CED26E7"/>
    <w:rsid w:val="2DFB7085"/>
    <w:rsid w:val="30C6397A"/>
    <w:rsid w:val="36F710A4"/>
    <w:rsid w:val="3740218E"/>
    <w:rsid w:val="37D20C2F"/>
    <w:rsid w:val="383E64EC"/>
    <w:rsid w:val="387B1561"/>
    <w:rsid w:val="39074B30"/>
    <w:rsid w:val="390C65EA"/>
    <w:rsid w:val="39B06F76"/>
    <w:rsid w:val="3A9248CD"/>
    <w:rsid w:val="3B6369C9"/>
    <w:rsid w:val="3B800BCA"/>
    <w:rsid w:val="3C8F5568"/>
    <w:rsid w:val="3D564C32"/>
    <w:rsid w:val="3D7D2152"/>
    <w:rsid w:val="3EF14C95"/>
    <w:rsid w:val="4047615A"/>
    <w:rsid w:val="40D7128C"/>
    <w:rsid w:val="43243E65"/>
    <w:rsid w:val="44F65870"/>
    <w:rsid w:val="466C691A"/>
    <w:rsid w:val="466E4440"/>
    <w:rsid w:val="48C77E38"/>
    <w:rsid w:val="49C240EA"/>
    <w:rsid w:val="4A7E09CA"/>
    <w:rsid w:val="4C8E2998"/>
    <w:rsid w:val="4E8C4A0D"/>
    <w:rsid w:val="4EFB4494"/>
    <w:rsid w:val="4F035942"/>
    <w:rsid w:val="50E517A3"/>
    <w:rsid w:val="51FD3021"/>
    <w:rsid w:val="5257047F"/>
    <w:rsid w:val="544467E1"/>
    <w:rsid w:val="567A473C"/>
    <w:rsid w:val="57415259"/>
    <w:rsid w:val="575206C1"/>
    <w:rsid w:val="57A44166"/>
    <w:rsid w:val="580148BD"/>
    <w:rsid w:val="5BA53B38"/>
    <w:rsid w:val="5BF913E0"/>
    <w:rsid w:val="5DEF1C8D"/>
    <w:rsid w:val="5F9612C2"/>
    <w:rsid w:val="5FC86518"/>
    <w:rsid w:val="5FE01638"/>
    <w:rsid w:val="60DF7FBD"/>
    <w:rsid w:val="60F375C4"/>
    <w:rsid w:val="61BA4586"/>
    <w:rsid w:val="623E6F65"/>
    <w:rsid w:val="63772FA4"/>
    <w:rsid w:val="637B1AF3"/>
    <w:rsid w:val="63C60FC0"/>
    <w:rsid w:val="64124205"/>
    <w:rsid w:val="648C220A"/>
    <w:rsid w:val="6722662C"/>
    <w:rsid w:val="694F3806"/>
    <w:rsid w:val="69564B94"/>
    <w:rsid w:val="6A674B7F"/>
    <w:rsid w:val="6C3A254B"/>
    <w:rsid w:val="6D486EEA"/>
    <w:rsid w:val="6EDF2867"/>
    <w:rsid w:val="6FCD02FF"/>
    <w:rsid w:val="6FD44A65"/>
    <w:rsid w:val="6FE74798"/>
    <w:rsid w:val="713C6D66"/>
    <w:rsid w:val="71CA4371"/>
    <w:rsid w:val="73377688"/>
    <w:rsid w:val="739369E5"/>
    <w:rsid w:val="787C45A5"/>
    <w:rsid w:val="79AD7519"/>
    <w:rsid w:val="79ED2C07"/>
    <w:rsid w:val="7BDC53CD"/>
    <w:rsid w:val="7D052701"/>
    <w:rsid w:val="7DD8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B674-E910-4060-8680-5ABA87D52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29</Words>
  <Characters>1054</Characters>
  <Lines>10</Lines>
  <Paragraphs>2</Paragraphs>
  <TotalTime>8</TotalTime>
  <ScaleCrop>false</ScaleCrop>
  <LinksUpToDate>false</LinksUpToDate>
  <CharactersWithSpaces>111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1-15T07:17:00Z</cp:lastPrinted>
  <dcterms:modified xsi:type="dcterms:W3CDTF">2022-12-30T02:47:3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B94255FE3814BA1AD4405143F420741</vt:lpwstr>
  </property>
</Properties>
</file>